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B6" w:rsidRDefault="00915546" w:rsidP="004A045E">
      <w:pPr>
        <w:rPr>
          <w:rFonts w:asciiTheme="minorHAnsi" w:hAnsiTheme="minorHAnsi" w:cstheme="minorHAnsi"/>
          <w:sz w:val="28"/>
          <w:szCs w:val="28"/>
          <w:lang w:val="es-MX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622935</wp:posOffset>
                </wp:positionV>
                <wp:extent cx="3168650" cy="307975"/>
                <wp:effectExtent l="0" t="3810" r="381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5B" w:rsidRPr="0094525B" w:rsidRDefault="0094525B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94525B">
                              <w:rPr>
                                <w:b/>
                                <w:lang w:val="es-MX"/>
                              </w:rPr>
                              <w:t>PERMUTA CICLO ESCOLAR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7.7pt;margin-top:49.05pt;width:249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KttQIAALk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" filled="f" stroked="f">
                <v:textbox>
                  <w:txbxContent>
                    <w:p w:rsidR="0094525B" w:rsidRPr="0094525B" w:rsidRDefault="0094525B">
                      <w:pPr>
                        <w:rPr>
                          <w:b/>
                          <w:lang w:val="es-MX"/>
                        </w:rPr>
                      </w:pPr>
                      <w:r w:rsidRPr="0094525B">
                        <w:rPr>
                          <w:b/>
                          <w:lang w:val="es-MX"/>
                        </w:rPr>
                        <w:t>PERMUTA CICLO ESCOLAR 2015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-36830</wp:posOffset>
                </wp:positionV>
                <wp:extent cx="3009265" cy="414655"/>
                <wp:effectExtent l="4445" t="127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A4" w:rsidRDefault="0094525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ción de Educación Secundaria</w:t>
                            </w:r>
                          </w:p>
                          <w:p w:rsidR="0094525B" w:rsidRPr="0094525B" w:rsidRDefault="0094525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Área Departamento de Tele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2.35pt;margin-top:-2.9pt;width:236.9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eJ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" filled="f" stroked="f">
                <v:textbox>
                  <w:txbxContent>
                    <w:p w:rsidR="00B976A4" w:rsidRDefault="0094525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ción de Educación Secundaria</w:t>
                      </w:r>
                    </w:p>
                    <w:p w:rsidR="0094525B" w:rsidRPr="0094525B" w:rsidRDefault="0094525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Área Departamento de Telesecundaria</w:t>
                      </w:r>
                    </w:p>
                  </w:txbxContent>
                </v:textbox>
              </v:shape>
            </w:pict>
          </mc:Fallback>
        </mc:AlternateContent>
      </w:r>
      <w:r w:rsidR="00B976A4">
        <w:rPr>
          <w:rFonts w:asciiTheme="minorHAnsi" w:hAnsiTheme="minorHAnsi" w:cstheme="minorHAnsi"/>
          <w:noProof/>
          <w:sz w:val="28"/>
          <w:szCs w:val="28"/>
          <w:lang w:val="es-MX" w:eastAsia="es-MX"/>
        </w:rPr>
        <w:drawing>
          <wp:inline distT="0" distB="0" distL="0" distR="0">
            <wp:extent cx="3202615" cy="702864"/>
            <wp:effectExtent l="19050" t="0" r="0" b="0"/>
            <wp:docPr id="1" name="0 Imagen" descr="LOGO NUEVO IEBEM SEP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IEBEM SEP-20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332" cy="7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45">
        <w:rPr>
          <w:rFonts w:asciiTheme="minorHAnsi" w:hAnsiTheme="minorHAnsi" w:cstheme="minorHAnsi"/>
          <w:sz w:val="28"/>
          <w:szCs w:val="28"/>
          <w:lang w:val="es-MX"/>
        </w:rPr>
        <w:t xml:space="preserve">  </w:t>
      </w:r>
    </w:p>
    <w:p w:rsidR="00B976A4" w:rsidRDefault="00B976A4" w:rsidP="004A045E">
      <w:pPr>
        <w:rPr>
          <w:rFonts w:asciiTheme="minorHAnsi" w:hAnsiTheme="minorHAnsi" w:cstheme="minorHAnsi"/>
          <w:sz w:val="28"/>
          <w:szCs w:val="28"/>
          <w:lang w:val="es-MX"/>
        </w:rPr>
      </w:pPr>
    </w:p>
    <w:tbl>
      <w:tblPr>
        <w:tblStyle w:val="Tablaconcuadrcula"/>
        <w:tblW w:w="10439" w:type="dxa"/>
        <w:tblLook w:val="04A0" w:firstRow="1" w:lastRow="0" w:firstColumn="1" w:lastColumn="0" w:noHBand="0" w:noVBand="1"/>
      </w:tblPr>
      <w:tblGrid>
        <w:gridCol w:w="5344"/>
        <w:gridCol w:w="5095"/>
      </w:tblGrid>
      <w:tr w:rsidR="004A045E" w:rsidRPr="004E5F20" w:rsidTr="004E5F20">
        <w:trPr>
          <w:trHeight w:val="673"/>
        </w:trPr>
        <w:tc>
          <w:tcPr>
            <w:tcW w:w="5344" w:type="dxa"/>
            <w:vAlign w:val="center"/>
          </w:tcPr>
          <w:p w:rsidR="004A045E" w:rsidRPr="004E5F20" w:rsidRDefault="004A045E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E5F2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ATOS PRIMER PERMUTANTE</w:t>
            </w:r>
          </w:p>
        </w:tc>
        <w:tc>
          <w:tcPr>
            <w:tcW w:w="5095" w:type="dxa"/>
            <w:vAlign w:val="center"/>
          </w:tcPr>
          <w:p w:rsidR="004A045E" w:rsidRPr="004E5F20" w:rsidRDefault="004A045E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E5F2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ATOS SEGUNDO PERMUTANTE</w:t>
            </w:r>
          </w:p>
        </w:tc>
      </w:tr>
      <w:tr w:rsidR="004A045E" w:rsidRPr="004E5F20" w:rsidTr="004E5F20">
        <w:trPr>
          <w:trHeight w:val="386"/>
        </w:trPr>
        <w:tc>
          <w:tcPr>
            <w:tcW w:w="5344" w:type="dxa"/>
          </w:tcPr>
          <w:p w:rsidR="004A045E" w:rsidRPr="004E5F20" w:rsidRDefault="004A045E" w:rsidP="004A045E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095" w:type="dxa"/>
          </w:tcPr>
          <w:p w:rsidR="004A045E" w:rsidRPr="004E5F20" w:rsidRDefault="004A045E" w:rsidP="004A045E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A045E" w:rsidRPr="004E5F20" w:rsidTr="004E5F20">
        <w:trPr>
          <w:trHeight w:val="203"/>
        </w:trPr>
        <w:tc>
          <w:tcPr>
            <w:tcW w:w="5344" w:type="dxa"/>
          </w:tcPr>
          <w:p w:rsidR="004A045E" w:rsidRPr="004E5F20" w:rsidRDefault="006E26CB" w:rsidP="006E26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E5F2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ATERNO                   MATERNO          NOMBRE  ( S )</w:t>
            </w:r>
          </w:p>
        </w:tc>
        <w:tc>
          <w:tcPr>
            <w:tcW w:w="5095" w:type="dxa"/>
          </w:tcPr>
          <w:p w:rsidR="004A045E" w:rsidRPr="004E5F20" w:rsidRDefault="006E26CB" w:rsidP="006E26CB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E5F2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PATERNO                   MATERNO          NOMBRE  (  S  )</w:t>
            </w:r>
          </w:p>
        </w:tc>
      </w:tr>
      <w:tr w:rsidR="004A045E" w:rsidRPr="004E5F20" w:rsidTr="004E5F20">
        <w:trPr>
          <w:trHeight w:val="386"/>
        </w:trPr>
        <w:tc>
          <w:tcPr>
            <w:tcW w:w="5344" w:type="dxa"/>
          </w:tcPr>
          <w:p w:rsidR="004A045E" w:rsidRPr="004E5F20" w:rsidRDefault="004A045E" w:rsidP="004A045E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095" w:type="dxa"/>
          </w:tcPr>
          <w:p w:rsidR="004A045E" w:rsidRPr="004E5F20" w:rsidRDefault="004A045E" w:rsidP="004A045E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A045E" w:rsidRPr="004E5F20" w:rsidTr="004E5F20">
        <w:trPr>
          <w:trHeight w:val="255"/>
        </w:trPr>
        <w:tc>
          <w:tcPr>
            <w:tcW w:w="5344" w:type="dxa"/>
          </w:tcPr>
          <w:p w:rsidR="004A045E" w:rsidRPr="004E5F20" w:rsidRDefault="006E26CB" w:rsidP="006E26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E5F2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ILIACIÓN                                CURP</w:t>
            </w:r>
          </w:p>
        </w:tc>
        <w:tc>
          <w:tcPr>
            <w:tcW w:w="5095" w:type="dxa"/>
          </w:tcPr>
          <w:p w:rsidR="004A045E" w:rsidRPr="004E5F20" w:rsidRDefault="006E26CB" w:rsidP="006E26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E5F2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ILIACIÓN                                CURP</w:t>
            </w:r>
          </w:p>
        </w:tc>
      </w:tr>
      <w:tr w:rsidR="004A045E" w:rsidRPr="004E5F20" w:rsidTr="004E5F20">
        <w:trPr>
          <w:trHeight w:val="386"/>
        </w:trPr>
        <w:tc>
          <w:tcPr>
            <w:tcW w:w="5344" w:type="dxa"/>
          </w:tcPr>
          <w:p w:rsidR="004A045E" w:rsidRPr="004E5F20" w:rsidRDefault="004A045E" w:rsidP="004A045E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095" w:type="dxa"/>
          </w:tcPr>
          <w:p w:rsidR="004A045E" w:rsidRPr="004E5F20" w:rsidRDefault="004A045E" w:rsidP="004A045E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6E26CB" w:rsidRPr="004E5F20" w:rsidTr="004E5F20">
        <w:trPr>
          <w:trHeight w:val="278"/>
        </w:trPr>
        <w:tc>
          <w:tcPr>
            <w:tcW w:w="5344" w:type="dxa"/>
          </w:tcPr>
          <w:p w:rsidR="006E26CB" w:rsidRPr="004E5F20" w:rsidRDefault="006E26CB" w:rsidP="006E26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E5F2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TELEFONO PARTICULAR                            CELULAR</w:t>
            </w:r>
          </w:p>
        </w:tc>
        <w:tc>
          <w:tcPr>
            <w:tcW w:w="5095" w:type="dxa"/>
          </w:tcPr>
          <w:p w:rsidR="006E26CB" w:rsidRPr="004E5F20" w:rsidRDefault="006E26CB" w:rsidP="006E26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4E5F20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TELEFONO PARTICULAR                            CELULAR</w:t>
            </w:r>
          </w:p>
        </w:tc>
      </w:tr>
    </w:tbl>
    <w:p w:rsidR="004A045E" w:rsidRPr="006E26CB" w:rsidRDefault="004A045E" w:rsidP="004A045E">
      <w:pPr>
        <w:jc w:val="center"/>
        <w:rPr>
          <w:rFonts w:asciiTheme="minorHAnsi" w:hAnsiTheme="minorHAnsi" w:cstheme="minorHAnsi"/>
          <w:b/>
          <w:lang w:val="es-MX"/>
        </w:rPr>
      </w:pPr>
      <w:r w:rsidRPr="006E26CB">
        <w:rPr>
          <w:rFonts w:asciiTheme="minorHAnsi" w:hAnsiTheme="minorHAnsi" w:cstheme="minorHAnsi"/>
          <w:b/>
          <w:lang w:val="es-MX"/>
        </w:rPr>
        <w:t>DATOS LABORALES</w:t>
      </w:r>
    </w:p>
    <w:p w:rsidR="006E26CB" w:rsidRPr="00F265FF" w:rsidRDefault="006E26CB" w:rsidP="004A045E">
      <w:pPr>
        <w:jc w:val="center"/>
        <w:rPr>
          <w:rFonts w:asciiTheme="minorHAnsi" w:hAnsiTheme="minorHAnsi" w:cstheme="minorHAnsi"/>
          <w:lang w:val="es-MX"/>
        </w:rPr>
      </w:pPr>
    </w:p>
    <w:tbl>
      <w:tblPr>
        <w:tblStyle w:val="Tablaconcuadrcula"/>
        <w:tblW w:w="10621" w:type="dxa"/>
        <w:tblLook w:val="04A0" w:firstRow="1" w:lastRow="0" w:firstColumn="1" w:lastColumn="0" w:noHBand="0" w:noVBand="1"/>
      </w:tblPr>
      <w:tblGrid>
        <w:gridCol w:w="5310"/>
        <w:gridCol w:w="5311"/>
      </w:tblGrid>
      <w:tr w:rsidR="004A045E" w:rsidRPr="00F265FF" w:rsidTr="004E5F20">
        <w:trPr>
          <w:trHeight w:val="376"/>
        </w:trPr>
        <w:tc>
          <w:tcPr>
            <w:tcW w:w="5310" w:type="dxa"/>
          </w:tcPr>
          <w:p w:rsidR="004A045E" w:rsidRPr="00F265FF" w:rsidRDefault="004A045E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5311" w:type="dxa"/>
          </w:tcPr>
          <w:p w:rsidR="004A045E" w:rsidRPr="00F265FF" w:rsidRDefault="004A045E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4A045E" w:rsidRPr="00F265FF" w:rsidTr="004E5F20">
        <w:trPr>
          <w:trHeight w:val="255"/>
        </w:trPr>
        <w:tc>
          <w:tcPr>
            <w:tcW w:w="5310" w:type="dxa"/>
          </w:tcPr>
          <w:p w:rsidR="004A045E" w:rsidRPr="00F265FF" w:rsidRDefault="00F265FF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LAVE   (S) DE COBRO</w:t>
            </w:r>
          </w:p>
        </w:tc>
        <w:tc>
          <w:tcPr>
            <w:tcW w:w="5311" w:type="dxa"/>
          </w:tcPr>
          <w:p w:rsidR="004A045E" w:rsidRPr="00F265FF" w:rsidRDefault="00F265FF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LAVE   (S) DE COBRO</w:t>
            </w:r>
          </w:p>
        </w:tc>
      </w:tr>
      <w:tr w:rsidR="004A045E" w:rsidRPr="00F265FF" w:rsidTr="004E5F20">
        <w:trPr>
          <w:trHeight w:val="546"/>
        </w:trPr>
        <w:tc>
          <w:tcPr>
            <w:tcW w:w="5310" w:type="dxa"/>
          </w:tcPr>
          <w:p w:rsidR="004A045E" w:rsidRPr="00F265FF" w:rsidRDefault="004A045E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5311" w:type="dxa"/>
          </w:tcPr>
          <w:p w:rsidR="004A045E" w:rsidRPr="00F265FF" w:rsidRDefault="004A045E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65FF" w:rsidRPr="00F265FF" w:rsidTr="004E5F20">
        <w:trPr>
          <w:trHeight w:val="238"/>
        </w:trPr>
        <w:tc>
          <w:tcPr>
            <w:tcW w:w="5310" w:type="dxa"/>
          </w:tcPr>
          <w:p w:rsidR="00F265FF" w:rsidRPr="00F265FF" w:rsidRDefault="00F265FF" w:rsidP="009A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LAVE   (S) DE COBRO</w:t>
            </w:r>
          </w:p>
        </w:tc>
        <w:tc>
          <w:tcPr>
            <w:tcW w:w="5311" w:type="dxa"/>
          </w:tcPr>
          <w:p w:rsidR="00F265FF" w:rsidRPr="00F265FF" w:rsidRDefault="00F265FF" w:rsidP="009A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LAVE   (S) DE COBRO</w:t>
            </w:r>
          </w:p>
        </w:tc>
      </w:tr>
      <w:tr w:rsidR="00F265FF" w:rsidRPr="00F265FF" w:rsidTr="004E5F20">
        <w:trPr>
          <w:trHeight w:val="546"/>
        </w:trPr>
        <w:tc>
          <w:tcPr>
            <w:tcW w:w="5310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5311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65FF" w:rsidRPr="00F265FF" w:rsidTr="004E5F20">
        <w:trPr>
          <w:trHeight w:val="376"/>
        </w:trPr>
        <w:tc>
          <w:tcPr>
            <w:tcW w:w="5310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NOMBRE DEL CENTRO DE TRABAJO </w:t>
            </w:r>
          </w:p>
        </w:tc>
        <w:tc>
          <w:tcPr>
            <w:tcW w:w="5311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NOMBRE DEL CENTRO DE TRABAJO</w:t>
            </w:r>
          </w:p>
        </w:tc>
      </w:tr>
      <w:tr w:rsidR="00F265FF" w:rsidRPr="00F265FF" w:rsidTr="004E5F20">
        <w:trPr>
          <w:trHeight w:val="382"/>
        </w:trPr>
        <w:tc>
          <w:tcPr>
            <w:tcW w:w="5310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5311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65FF" w:rsidRPr="00F265FF" w:rsidTr="004E5F20">
        <w:trPr>
          <w:trHeight w:val="244"/>
        </w:trPr>
        <w:tc>
          <w:tcPr>
            <w:tcW w:w="5310" w:type="dxa"/>
          </w:tcPr>
          <w:p w:rsidR="00F265FF" w:rsidRPr="00F265FF" w:rsidRDefault="00F265FF" w:rsidP="00F265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OMICILIO DEL C.T.    CALLE Y NO. COLONIA</w:t>
            </w:r>
          </w:p>
        </w:tc>
        <w:tc>
          <w:tcPr>
            <w:tcW w:w="5311" w:type="dxa"/>
          </w:tcPr>
          <w:p w:rsidR="00F265FF" w:rsidRPr="00F265FF" w:rsidRDefault="00F265FF" w:rsidP="00F265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OMICILIO DEL C.T.    CALLE Y NO. COLONIA</w:t>
            </w:r>
          </w:p>
        </w:tc>
      </w:tr>
      <w:tr w:rsidR="00F265FF" w:rsidRPr="00F265FF" w:rsidTr="004E5F20">
        <w:trPr>
          <w:trHeight w:val="434"/>
        </w:trPr>
        <w:tc>
          <w:tcPr>
            <w:tcW w:w="5310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5311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65FF" w:rsidRPr="00F265FF" w:rsidTr="004E5F20">
        <w:trPr>
          <w:trHeight w:val="285"/>
        </w:trPr>
        <w:tc>
          <w:tcPr>
            <w:tcW w:w="5310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MUNICIPIO  ESTADO</w:t>
            </w:r>
          </w:p>
        </w:tc>
        <w:tc>
          <w:tcPr>
            <w:tcW w:w="5311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F265FF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MUNICIPIO  ESTADO</w:t>
            </w:r>
          </w:p>
        </w:tc>
      </w:tr>
      <w:tr w:rsidR="00F265FF" w:rsidRPr="00F265FF" w:rsidTr="004E5F20">
        <w:trPr>
          <w:trHeight w:val="546"/>
        </w:trPr>
        <w:tc>
          <w:tcPr>
            <w:tcW w:w="5310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5311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65FF" w:rsidRPr="00F265FF" w:rsidTr="004E5F20">
        <w:trPr>
          <w:trHeight w:val="283"/>
        </w:trPr>
        <w:tc>
          <w:tcPr>
            <w:tcW w:w="5310" w:type="dxa"/>
          </w:tcPr>
          <w:p w:rsidR="00F265FF" w:rsidRPr="00F265FF" w:rsidRDefault="004E5F20" w:rsidP="00F265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LAVE DEL CENTRO DE TRABAJO</w:t>
            </w:r>
            <w:r w:rsidR="00610532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5311" w:type="dxa"/>
          </w:tcPr>
          <w:p w:rsidR="00F265FF" w:rsidRPr="00F265FF" w:rsidRDefault="00F265FF" w:rsidP="00F265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CLAVE DEL CENTRO DE TRABAJO</w:t>
            </w:r>
          </w:p>
        </w:tc>
      </w:tr>
      <w:tr w:rsidR="00F265FF" w:rsidRPr="00F265FF" w:rsidTr="004E5F20">
        <w:trPr>
          <w:trHeight w:val="414"/>
        </w:trPr>
        <w:tc>
          <w:tcPr>
            <w:tcW w:w="5310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5311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65FF" w:rsidRPr="00F265FF" w:rsidTr="004E5F20">
        <w:trPr>
          <w:trHeight w:val="267"/>
        </w:trPr>
        <w:tc>
          <w:tcPr>
            <w:tcW w:w="5310" w:type="dxa"/>
          </w:tcPr>
          <w:p w:rsidR="00F265FF" w:rsidRPr="00F265FF" w:rsidRDefault="003C6754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ZONA   /   SECTOR</w:t>
            </w:r>
          </w:p>
        </w:tc>
        <w:tc>
          <w:tcPr>
            <w:tcW w:w="5311" w:type="dxa"/>
          </w:tcPr>
          <w:p w:rsidR="00F265FF" w:rsidRPr="00F265FF" w:rsidRDefault="003C6754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ZONA   /   SECTOR</w:t>
            </w:r>
          </w:p>
        </w:tc>
      </w:tr>
      <w:tr w:rsidR="00F265FF" w:rsidRPr="00F265FF" w:rsidTr="004E5F20">
        <w:trPr>
          <w:trHeight w:val="574"/>
        </w:trPr>
        <w:tc>
          <w:tcPr>
            <w:tcW w:w="5310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5311" w:type="dxa"/>
          </w:tcPr>
          <w:p w:rsidR="00F265FF" w:rsidRPr="00F265FF" w:rsidRDefault="00F265FF" w:rsidP="004A045E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F265FF" w:rsidRPr="00F265FF" w:rsidTr="004E5F20">
        <w:trPr>
          <w:trHeight w:val="343"/>
        </w:trPr>
        <w:tc>
          <w:tcPr>
            <w:tcW w:w="5310" w:type="dxa"/>
          </w:tcPr>
          <w:p w:rsidR="00F265FF" w:rsidRPr="003C6754" w:rsidRDefault="003C6754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3C675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ECHA DE INGRESO AL SERVICIO</w:t>
            </w:r>
          </w:p>
        </w:tc>
        <w:tc>
          <w:tcPr>
            <w:tcW w:w="5311" w:type="dxa"/>
          </w:tcPr>
          <w:p w:rsidR="00F265FF" w:rsidRPr="003C6754" w:rsidRDefault="003C6754" w:rsidP="004A04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3C6754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ECHA DE INGRESO AL SERVICIO</w:t>
            </w:r>
          </w:p>
        </w:tc>
      </w:tr>
    </w:tbl>
    <w:p w:rsidR="004E5F20" w:rsidRDefault="004E5F20" w:rsidP="004E5F20">
      <w:pPr>
        <w:rPr>
          <w:rFonts w:asciiTheme="minorHAnsi" w:hAnsiTheme="minorHAnsi" w:cstheme="minorHAnsi"/>
          <w:sz w:val="22"/>
          <w:szCs w:val="22"/>
        </w:rPr>
      </w:pPr>
    </w:p>
    <w:p w:rsidR="003C6754" w:rsidRPr="003C6754" w:rsidRDefault="003C6754" w:rsidP="004E5F20">
      <w:pPr>
        <w:jc w:val="both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3C6754">
        <w:rPr>
          <w:rFonts w:asciiTheme="minorHAnsi" w:hAnsiTheme="minorHAnsi" w:cstheme="minorHAnsi"/>
          <w:sz w:val="28"/>
          <w:szCs w:val="28"/>
          <w:lang w:val="es-MX"/>
        </w:rPr>
        <w:t>AL SER AUTORIZADA LA PRESENTE SOLICITUD DE PERMUTA CONFORMO A LA ESTABLECIDO EN LA CONVOCATORIA DE PERMUTAS 201</w:t>
      </w:r>
      <w:r w:rsidR="004E5F20">
        <w:rPr>
          <w:rFonts w:asciiTheme="minorHAnsi" w:hAnsiTheme="minorHAnsi" w:cstheme="minorHAnsi"/>
          <w:sz w:val="28"/>
          <w:szCs w:val="28"/>
          <w:lang w:val="es-MX"/>
        </w:rPr>
        <w:t>5</w:t>
      </w:r>
      <w:r w:rsidRPr="003C6754">
        <w:rPr>
          <w:rFonts w:asciiTheme="minorHAnsi" w:hAnsiTheme="minorHAnsi" w:cstheme="minorHAnsi"/>
          <w:sz w:val="28"/>
          <w:szCs w:val="28"/>
          <w:lang w:val="es-MX"/>
        </w:rPr>
        <w:t xml:space="preserve"> A LAS NORMAS Y POLITIAS ESTABLECIDAS, NOS COMPROMETEMOS A CULMINAR LOS TRAMITES ADMINISTATIVOS DE LA MISMA, EN CONOCIMIENTO DE SU CARÁCTER DE ERREVOCABLE.</w:t>
      </w:r>
    </w:p>
    <w:p w:rsidR="003C6754" w:rsidRDefault="003C6754" w:rsidP="003C675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Style w:val="Tablaconcuadrcula"/>
        <w:tblW w:w="10399" w:type="dxa"/>
        <w:tblLook w:val="04A0" w:firstRow="1" w:lastRow="0" w:firstColumn="1" w:lastColumn="0" w:noHBand="0" w:noVBand="1"/>
      </w:tblPr>
      <w:tblGrid>
        <w:gridCol w:w="5199"/>
        <w:gridCol w:w="5200"/>
      </w:tblGrid>
      <w:tr w:rsidR="003C6754" w:rsidTr="00361E6F">
        <w:trPr>
          <w:trHeight w:val="847"/>
        </w:trPr>
        <w:tc>
          <w:tcPr>
            <w:tcW w:w="5199" w:type="dxa"/>
          </w:tcPr>
          <w:p w:rsidR="003C6754" w:rsidRDefault="003C6754" w:rsidP="003C67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124266" w:rsidRDefault="00124266" w:rsidP="003C67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124266" w:rsidRDefault="00124266" w:rsidP="003C67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124266" w:rsidRDefault="00124266" w:rsidP="003C67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124266" w:rsidRDefault="00124266" w:rsidP="003C67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200" w:type="dxa"/>
          </w:tcPr>
          <w:p w:rsidR="003C6754" w:rsidRDefault="003C6754" w:rsidP="00361E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3C6754" w:rsidTr="00361E6F">
        <w:trPr>
          <w:trHeight w:val="498"/>
        </w:trPr>
        <w:tc>
          <w:tcPr>
            <w:tcW w:w="5199" w:type="dxa"/>
            <w:vAlign w:val="center"/>
          </w:tcPr>
          <w:p w:rsidR="003C6754" w:rsidRPr="003C6754" w:rsidRDefault="003C6754" w:rsidP="003C675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</w:pPr>
            <w:r w:rsidRPr="003C6754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FIRMA DEL INTERESADO</w:t>
            </w:r>
          </w:p>
        </w:tc>
        <w:tc>
          <w:tcPr>
            <w:tcW w:w="5200" w:type="dxa"/>
            <w:vAlign w:val="center"/>
          </w:tcPr>
          <w:p w:rsidR="003C6754" w:rsidRPr="003C6754" w:rsidRDefault="003C6754" w:rsidP="003C675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s-MX"/>
              </w:rPr>
            </w:pPr>
            <w:r w:rsidRPr="003C6754">
              <w:rPr>
                <w:rFonts w:asciiTheme="minorHAnsi" w:hAnsiTheme="minorHAnsi" w:cstheme="minorHAnsi"/>
                <w:b/>
                <w:sz w:val="28"/>
                <w:szCs w:val="28"/>
                <w:lang w:val="es-MX"/>
              </w:rPr>
              <w:t>FIRMA DEL INTERESADO</w:t>
            </w:r>
          </w:p>
        </w:tc>
      </w:tr>
    </w:tbl>
    <w:p w:rsidR="003C6754" w:rsidRDefault="003C6754" w:rsidP="003C675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3C6754" w:rsidRDefault="003C6754" w:rsidP="003C675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3C6754" w:rsidRDefault="00E646B6" w:rsidP="003C6754">
      <w:pPr>
        <w:jc w:val="both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sz w:val="28"/>
          <w:szCs w:val="28"/>
          <w:lang w:val="es-MX"/>
        </w:rPr>
        <w:t>Observaciones:</w:t>
      </w:r>
    </w:p>
    <w:p w:rsidR="00E646B6" w:rsidRDefault="00E646B6" w:rsidP="003C6754">
      <w:pPr>
        <w:jc w:val="both"/>
        <w:rPr>
          <w:rFonts w:asciiTheme="minorHAnsi" w:hAnsiTheme="minorHAnsi" w:cstheme="minorHAnsi"/>
          <w:sz w:val="28"/>
          <w:szCs w:val="28"/>
          <w:lang w:val="es-MX"/>
        </w:rPr>
      </w:pPr>
    </w:p>
    <w:p w:rsidR="00E646B6" w:rsidRPr="00E646B6" w:rsidRDefault="004E5F20" w:rsidP="003C6754">
      <w:pPr>
        <w:jc w:val="both"/>
        <w:rPr>
          <w:rFonts w:asciiTheme="minorHAnsi" w:hAnsiTheme="minorHAnsi" w:cstheme="minorHAnsi"/>
          <w:sz w:val="28"/>
          <w:szCs w:val="28"/>
          <w:lang w:val="es-MX"/>
        </w:rPr>
      </w:pPr>
      <w:r>
        <w:rPr>
          <w:rFonts w:asciiTheme="minorHAnsi" w:hAnsiTheme="minorHAnsi" w:cstheme="minorHAns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641350</wp:posOffset>
            </wp:positionV>
            <wp:extent cx="6305550" cy="744220"/>
            <wp:effectExtent l="19050" t="0" r="0" b="0"/>
            <wp:wrapNone/>
            <wp:docPr id="2" name="1 Imagen" descr="pie de pagina logo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e pagina logo 20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6B6">
        <w:rPr>
          <w:rFonts w:asciiTheme="minorHAnsi" w:hAnsiTheme="minorHAnsi" w:cstheme="minorHAnsi"/>
          <w:sz w:val="28"/>
          <w:szCs w:val="28"/>
          <w:lang w:val="es-MX"/>
        </w:rPr>
        <w:t>Las solicitudes que no se apeguen a lo establecido en la Convocatoria, no serán consideradas.</w:t>
      </w:r>
    </w:p>
    <w:sectPr w:rsidR="00E646B6" w:rsidRPr="00E646B6" w:rsidSect="004E5F20">
      <w:headerReference w:type="default" r:id="rId10"/>
      <w:pgSz w:w="12240" w:h="20160" w:code="5"/>
      <w:pgMar w:top="426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92" w:rsidRDefault="00AC3092" w:rsidP="00B976A4">
      <w:r>
        <w:separator/>
      </w:r>
    </w:p>
  </w:endnote>
  <w:endnote w:type="continuationSeparator" w:id="0">
    <w:p w:rsidR="00AC3092" w:rsidRDefault="00AC3092" w:rsidP="00B9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92" w:rsidRDefault="00AC3092" w:rsidP="00B976A4">
      <w:r>
        <w:separator/>
      </w:r>
    </w:p>
  </w:footnote>
  <w:footnote w:type="continuationSeparator" w:id="0">
    <w:p w:rsidR="00AC3092" w:rsidRDefault="00AC3092" w:rsidP="00B9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96" w:rsidRDefault="00AC3092">
    <w:pPr>
      <w:pStyle w:val="Encabezado"/>
    </w:pPr>
    <w:r>
      <w:rPr>
        <w:noProof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130.4pt;margin-top:388.75pt;width:701.8pt;height:51.05pt;rotation:-3208743fd;z-index:-251658752">
          <v:shadow on="t" opacity="52429f"/>
          <v:textpath style="font-family:&quot;Arial Black&quot;;font-style:italic;v-text-kern:t" trim="t" fitpath="t" string="TELESECUNDARIA  201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5E"/>
    <w:rsid w:val="00015ECB"/>
    <w:rsid w:val="000C41EC"/>
    <w:rsid w:val="00124266"/>
    <w:rsid w:val="0014148D"/>
    <w:rsid w:val="002542A3"/>
    <w:rsid w:val="00342BB7"/>
    <w:rsid w:val="00361E6F"/>
    <w:rsid w:val="003C6754"/>
    <w:rsid w:val="0041172E"/>
    <w:rsid w:val="004A045E"/>
    <w:rsid w:val="004E5F20"/>
    <w:rsid w:val="00557296"/>
    <w:rsid w:val="005B245B"/>
    <w:rsid w:val="00610532"/>
    <w:rsid w:val="006341DF"/>
    <w:rsid w:val="006878F0"/>
    <w:rsid w:val="006E26CB"/>
    <w:rsid w:val="006F0645"/>
    <w:rsid w:val="006F1316"/>
    <w:rsid w:val="007A03FE"/>
    <w:rsid w:val="007D5F6C"/>
    <w:rsid w:val="00915546"/>
    <w:rsid w:val="0094525B"/>
    <w:rsid w:val="00AC3092"/>
    <w:rsid w:val="00AD12B2"/>
    <w:rsid w:val="00B976A4"/>
    <w:rsid w:val="00C525B6"/>
    <w:rsid w:val="00DF2C96"/>
    <w:rsid w:val="00E646B6"/>
    <w:rsid w:val="00F265FF"/>
    <w:rsid w:val="00F447DB"/>
    <w:rsid w:val="00F53E82"/>
    <w:rsid w:val="00FB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F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0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7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6A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976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76A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976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76A4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F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04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7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6A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976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76A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976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76A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A95-21A8-42E8-A9CE-0BD0D029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lupita</cp:lastModifiedBy>
  <cp:revision>2</cp:revision>
  <cp:lastPrinted>2015-06-11T19:47:00Z</cp:lastPrinted>
  <dcterms:created xsi:type="dcterms:W3CDTF">2015-06-25T19:18:00Z</dcterms:created>
  <dcterms:modified xsi:type="dcterms:W3CDTF">2015-06-25T19:18:00Z</dcterms:modified>
</cp:coreProperties>
</file>